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0784" w14:textId="77777777" w:rsidR="00050B14" w:rsidRPr="00DB729C" w:rsidRDefault="00050B14" w:rsidP="00DB729C">
      <w:pPr>
        <w:shd w:val="clear" w:color="auto" w:fill="FFFFFF"/>
        <w:tabs>
          <w:tab w:val="left" w:pos="173"/>
        </w:tabs>
        <w:spacing w:before="197" w:line="256" w:lineRule="auto"/>
        <w:jc w:val="center"/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</w:pPr>
      <w:r w:rsidRPr="00DB729C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>ŽIVOTOPIS PRISTUPNIKA</w:t>
      </w:r>
      <w:r w:rsidR="00C91F20" w:rsidRPr="00DB729C">
        <w:rPr>
          <w:rFonts w:eastAsia="Calibri" w:cstheme="minorHAnsi"/>
          <w:b/>
          <w:bCs/>
          <w:color w:val="000000"/>
          <w:kern w:val="0"/>
          <w:sz w:val="24"/>
          <w:szCs w:val="24"/>
          <w:lang w:val="hr-HR"/>
          <w14:ligatures w14:val="none"/>
        </w:rPr>
        <w:t xml:space="preserve"> - ASISTENTI</w:t>
      </w:r>
    </w:p>
    <w:tbl>
      <w:tblPr>
        <w:tblStyle w:val="TableGrid"/>
        <w:tblW w:w="9064" w:type="dxa"/>
        <w:tblInd w:w="0" w:type="dxa"/>
        <w:tblLook w:val="04A0" w:firstRow="1" w:lastRow="0" w:firstColumn="1" w:lastColumn="0" w:noHBand="0" w:noVBand="1"/>
      </w:tblPr>
      <w:tblGrid>
        <w:gridCol w:w="4673"/>
        <w:gridCol w:w="4391"/>
      </w:tblGrid>
      <w:tr w:rsidR="00050B14" w:rsidRPr="00050B14" w14:paraId="3EC5395D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681A4A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I PODACI</w:t>
            </w:r>
          </w:p>
        </w:tc>
      </w:tr>
      <w:tr w:rsidR="00050B14" w:rsidRPr="00050B14" w14:paraId="3316C14A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6C4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17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7EAEA70C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30D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Datum rođen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E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2EDF7A9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00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jesto i država rođen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25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10AEDB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785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OIB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BF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317C87A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86D5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Adresa stanovanja </w:t>
            </w:r>
          </w:p>
          <w:p w14:paraId="34F4A067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ulica, kućni broj, mjesto, poštanski broj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F2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679072D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F9B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Broj mobite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35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4C671CA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BAA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Adresa e-pošt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9F0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B783E39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C3253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REDNJOŠKOLSKO OBRAZOVANJE</w:t>
            </w:r>
          </w:p>
        </w:tc>
      </w:tr>
      <w:tr w:rsidR="00050B14" w:rsidRPr="00A957EC" w14:paraId="102F72C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8D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i mjesto završene srednje škol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0E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899DB19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003A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rednje škol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7B1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600BADB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773A3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KULTET</w:t>
            </w:r>
          </w:p>
        </w:tc>
      </w:tr>
      <w:tr w:rsidR="00050B14" w:rsidRPr="00050B14" w14:paraId="7505F42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EA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46D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4BC59ED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A012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2B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5F479913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249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F8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360FC02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45B8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diploms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931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1D0D96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9CD6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entor na diplomskom rad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BD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52DA7512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3225A1" w14:textId="77777777" w:rsidR="00050B14" w:rsidRPr="00050B14" w:rsidRDefault="00A957EC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VEUČILIŠNI</w:t>
            </w:r>
            <w:r w:rsidR="00050B14"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ECIJALISTIČKI STUDIJ</w:t>
            </w:r>
            <w:r w:rsidR="00050B14"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 – ako je primjenjivo</w:t>
            </w:r>
          </w:p>
        </w:tc>
      </w:tr>
      <w:tr w:rsidR="00050B14" w:rsidRPr="00050B14" w14:paraId="69B8AB0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0D61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3E9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402B93E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67E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1E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0B2C087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6A9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F20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76C3F3E4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C9C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poslijediplomskog specijalistič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4E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7C066A4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77F3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Mentor poslijediplomskog specijalističkog ra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48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073DB5DD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7498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TORSKI STUDIJ</w:t>
            </w:r>
            <w:r w:rsidR="00D84B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 w:rsidR="00D84B5D" w:rsidRPr="00D84B5D">
              <w:rPr>
                <w:rFonts w:asciiTheme="minorHAnsi" w:hAnsiTheme="minorHAnsi" w:cstheme="minorHAnsi"/>
                <w:sz w:val="18"/>
                <w:szCs w:val="18"/>
              </w:rPr>
              <w:t>ako je primjenjivo</w:t>
            </w:r>
          </w:p>
        </w:tc>
      </w:tr>
      <w:tr w:rsidR="00050B14" w:rsidRPr="00050B14" w14:paraId="13A62D8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9AA0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tudija i ustanov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6F0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556478B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6B2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tud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A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A56D9D5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9D83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ečena titul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15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61CCECD9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A3D0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slov doktorske disert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777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0DA04EE0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18A7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Mentor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DA5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A059229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FEAB7C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JALIZACIJA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84B5D" w:rsidRPr="00D84B5D">
              <w:rPr>
                <w:rFonts w:asciiTheme="minorHAnsi" w:hAnsiTheme="minorHAnsi" w:cstheme="minorHAnsi"/>
                <w:sz w:val="18"/>
                <w:szCs w:val="18"/>
              </w:rPr>
              <w:t>ako je primjenjivo</w:t>
            </w:r>
          </w:p>
        </w:tc>
      </w:tr>
      <w:tr w:rsidR="00050B14" w:rsidRPr="00050B14" w14:paraId="0139349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7C3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Naziv specijaliz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ED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3C3427B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E0F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Ustanova koja je pristupnika poslala na specijalizacij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9D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3C23CDCB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AC1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Ustanova na kojoj se specijaliziral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0F1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1BB39D2F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C255" w14:textId="77777777" w:rsidR="00050B14" w:rsidRPr="00050B14" w:rsidRDefault="00050B14" w:rsidP="00050B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Godina završetka specijalizacij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B4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050B14" w14:paraId="5E825FFE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A1CEA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UALNO ZAPOSLENJE</w:t>
            </w:r>
          </w:p>
        </w:tc>
      </w:tr>
      <w:tr w:rsidR="00050B14" w:rsidRPr="00050B14" w14:paraId="2EBE06CC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65D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stanova zaposlenja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79F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71683420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9980" w14:textId="77777777" w:rsidR="00050B14" w:rsidRPr="00050B14" w:rsidRDefault="00050B14" w:rsidP="00050B14">
            <w:pPr>
              <w:spacing w:before="3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Adresa ustanove zaposlenja </w:t>
            </w:r>
          </w:p>
          <w:p w14:paraId="636891B9" w14:textId="77777777" w:rsidR="00050B14" w:rsidRPr="00050B14" w:rsidRDefault="00050B14" w:rsidP="00050B14">
            <w:pPr>
              <w:spacing w:before="3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ulica, kućni broj, mjesto, poštanski broj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853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5BCA27B1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6DF" w14:textId="77777777" w:rsidR="00050B14" w:rsidRPr="00050B14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Prethodna zaposlenja </w:t>
            </w:r>
          </w:p>
          <w:p w14:paraId="5B085D9B" w14:textId="77777777" w:rsidR="00050B14" w:rsidRPr="00050B14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(za svako zaposlenje treba navesti ustanovu, naziv radnog mjesta/poziciju/funkciju, godinu početka i godinu završetka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FEB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0B14" w:rsidRPr="00A957EC" w14:paraId="3A3AB4B7" w14:textId="77777777" w:rsidTr="00050B14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618BBC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NANSTVENI I STRUČNI INTERES –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 natuknicama navesti </w:t>
            </w:r>
            <w:r w:rsidR="00A30FF4">
              <w:rPr>
                <w:rFonts w:asciiTheme="minorHAnsi" w:hAnsiTheme="minorHAnsi" w:cstheme="minorHAnsi"/>
                <w:sz w:val="18"/>
                <w:szCs w:val="18"/>
              </w:rPr>
              <w:t xml:space="preserve">sve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znanstven</w:t>
            </w:r>
            <w:r w:rsidR="00CD085B">
              <w:rPr>
                <w:rFonts w:asciiTheme="minorHAnsi" w:hAnsiTheme="minorHAnsi" w:cstheme="minorHAnsi"/>
                <w:sz w:val="18"/>
                <w:szCs w:val="18"/>
              </w:rPr>
              <w:t xml:space="preserve">e,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>stručn</w:t>
            </w:r>
            <w:r w:rsidR="00CD085B">
              <w:rPr>
                <w:rFonts w:asciiTheme="minorHAnsi" w:hAnsiTheme="minorHAnsi" w:cstheme="minorHAnsi"/>
                <w:sz w:val="18"/>
                <w:szCs w:val="18"/>
              </w:rPr>
              <w:t>e i društvene aktivnosti</w:t>
            </w:r>
          </w:p>
        </w:tc>
      </w:tr>
      <w:tr w:rsidR="00050B14" w:rsidRPr="00A957EC" w14:paraId="4EDD54AB" w14:textId="77777777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F69" w14:textId="77777777" w:rsidR="00050B14" w:rsidRPr="00050B14" w:rsidRDefault="00050B14" w:rsidP="00050B14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4B5D" w:rsidRPr="00CD085B" w14:paraId="2B20ACBC" w14:textId="77777777" w:rsidTr="00D84B5D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05F1F9" w14:textId="3EC73E0A" w:rsidR="00D84B5D" w:rsidRPr="00050B14" w:rsidRDefault="00D84B5D" w:rsidP="00D84B5D">
            <w:pPr>
              <w:spacing w:before="38" w:line="221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O</w:t>
            </w:r>
            <w:r w:rsidRPr="00050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 w:rsidRPr="00050B14">
              <w:rPr>
                <w:rFonts w:asciiTheme="minorHAnsi" w:hAnsiTheme="minorHAnsi" w:cstheme="minorHAnsi"/>
                <w:sz w:val="18"/>
                <w:szCs w:val="18"/>
              </w:rPr>
              <w:t xml:space="preserve">u natuknicama </w:t>
            </w:r>
            <w:r w:rsidR="00CD085B">
              <w:rPr>
                <w:rFonts w:asciiTheme="minorHAnsi" w:hAnsiTheme="minorHAnsi" w:cstheme="minorHAnsi"/>
                <w:sz w:val="18"/>
                <w:szCs w:val="18"/>
              </w:rPr>
              <w:t xml:space="preserve">navesti </w:t>
            </w:r>
          </w:p>
        </w:tc>
      </w:tr>
      <w:tr w:rsidR="00D84B5D" w:rsidRPr="00CD085B" w14:paraId="5AC340F6" w14:textId="77777777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285" w14:textId="77777777" w:rsidR="00D84B5D" w:rsidRPr="00050B14" w:rsidRDefault="00D84B5D" w:rsidP="00D84B5D">
            <w:pPr>
              <w:spacing w:before="38" w:line="221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0FA0037F" w14:textId="77777777" w:rsidR="00050B14" w:rsidRPr="00C91F20" w:rsidRDefault="00050B14" w:rsidP="00C91F20">
      <w:pPr>
        <w:spacing w:line="256" w:lineRule="auto"/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</w:p>
    <w:p w14:paraId="08B2E8B8" w14:textId="77777777" w:rsidR="00C91F20" w:rsidRDefault="00C91F20" w:rsidP="00C91F20">
      <w:pPr>
        <w:spacing w:line="256" w:lineRule="auto"/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</w:p>
    <w:p w14:paraId="52969C8E" w14:textId="77777777" w:rsidR="00D84B5D" w:rsidRDefault="00D84B5D" w:rsidP="00C91F20">
      <w:pPr>
        <w:spacing w:line="256" w:lineRule="auto"/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</w:p>
    <w:p w14:paraId="7700D8E3" w14:textId="77777777" w:rsidR="00D84B5D" w:rsidRPr="00C91F20" w:rsidRDefault="00D84B5D" w:rsidP="00C91F20">
      <w:pPr>
        <w:spacing w:line="256" w:lineRule="auto"/>
        <w:rPr>
          <w:rFonts w:eastAsia="Calibri" w:cstheme="minorHAnsi"/>
          <w:b/>
          <w:bCs/>
          <w:caps/>
          <w:color w:val="000000"/>
          <w:kern w:val="0"/>
          <w:sz w:val="18"/>
          <w:szCs w:val="18"/>
          <w:lang w:val="hr-HR" w:eastAsia="hr-HR"/>
          <w14:ligatures w14:val="none"/>
        </w:rPr>
      </w:pPr>
    </w:p>
    <w:p w14:paraId="768D6C7B" w14:textId="77777777" w:rsidR="00C91F20" w:rsidRPr="00DB729C" w:rsidRDefault="00C91F20" w:rsidP="00DB729C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DB729C">
        <w:rPr>
          <w:rFonts w:cstheme="minorHAnsi"/>
          <w:b/>
          <w:bCs/>
          <w:sz w:val="24"/>
          <w:szCs w:val="24"/>
          <w:lang w:val="hr-HR"/>
        </w:rPr>
        <w:t>TABLICA KRITERIJA PRISTUPNIKA - ASISTENT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5335"/>
      </w:tblGrid>
      <w:tr w:rsidR="00050B14" w:rsidRPr="00C91F20" w14:paraId="63C5481A" w14:textId="77777777" w:rsidTr="00A957EC">
        <w:trPr>
          <w:trHeight w:val="1140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2A8799CE" w14:textId="77777777" w:rsidR="00050B14" w:rsidRPr="00C91F20" w:rsidRDefault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BDBDB" w:themeFill="accent3" w:themeFillTint="66"/>
            <w:hideMark/>
          </w:tcPr>
          <w:p w14:paraId="2F2435B3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riteriji za asistente </w:t>
            </w:r>
          </w:p>
          <w:p w14:paraId="1B2CE0E8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(sukladno Pravilniku o izboru na suradnička radna mjesta na </w:t>
            </w:r>
            <w:r w:rsidR="00C64125" w:rsidRPr="00C91F2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tomatološkom fakultetu </w:t>
            </w:r>
            <w:r w:rsidR="00C64125" w:rsidRPr="00C91F2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veučilišta u </w:t>
            </w:r>
            <w:r w:rsidR="00C64125" w:rsidRPr="00C91F2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agrebu, Ožujak 2025.</w:t>
            </w:r>
            <w:r w:rsidR="00CD085B">
              <w:rPr>
                <w:rFonts w:asciiTheme="minorHAnsi" w:hAnsiTheme="minorHAnsi" w:cstheme="minorHAnsi"/>
                <w:sz w:val="18"/>
                <w:szCs w:val="18"/>
              </w:rPr>
              <w:t>; dostupan na mrežnoj stranici fakulteta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23BCE5B2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pisati podatak ukoliko je </w:t>
            </w:r>
            <w:r w:rsidR="00D84B5D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varen</w:t>
            </w:r>
          </w:p>
          <w:p w14:paraId="20C4A719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4B1DDC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50B14" w:rsidRPr="00C91F20" w14:paraId="0B666205" w14:textId="77777777" w:rsidTr="00A957EC">
        <w:trPr>
          <w:trHeight w:val="456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226BFCB7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23CAC835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jek ocjena (težinski)</w:t>
            </w:r>
          </w:p>
        </w:tc>
        <w:tc>
          <w:tcPr>
            <w:tcW w:w="5335" w:type="dxa"/>
          </w:tcPr>
          <w:p w14:paraId="356F56EC" w14:textId="77777777" w:rsidR="00050B14" w:rsidRPr="00C91F20" w:rsidRDefault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pisati prosjek</w:t>
            </w:r>
          </w:p>
        </w:tc>
      </w:tr>
      <w:tr w:rsidR="00050B14" w:rsidRPr="00C91F20" w14:paraId="2A2CDD67" w14:textId="77777777" w:rsidTr="00A957EC">
        <w:trPr>
          <w:trHeight w:val="285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71CB1BD3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17F76ED5" w14:textId="77777777" w:rsidR="00050B14" w:rsidRPr="00C91F20" w:rsidRDefault="00C91F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padnost </w:t>
            </w:r>
            <w:r w:rsidR="00050B14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% najboljih studenata u svojoj generaciji</w:t>
            </w:r>
          </w:p>
        </w:tc>
        <w:tc>
          <w:tcPr>
            <w:tcW w:w="5335" w:type="dxa"/>
          </w:tcPr>
          <w:p w14:paraId="0A639A8E" w14:textId="77777777" w:rsidR="00050B14" w:rsidRPr="00C91F20" w:rsidRDefault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</w:tc>
      </w:tr>
      <w:tr w:rsidR="00050B14" w:rsidRPr="00A957EC" w14:paraId="7C6E8D5E" w14:textId="77777777" w:rsidTr="00A957EC">
        <w:trPr>
          <w:trHeight w:val="1107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16368B84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hideMark/>
          </w:tcPr>
          <w:p w14:paraId="45930B4A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roj in extenso radova 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(objavljenih tijekom integriranog studija ili najviše do tri</w:t>
            </w:r>
            <w:r w:rsidR="00A957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godine nakon diplomiranja kao prvonavedeni autor u časopisima indeksiranima u Web </w:t>
            </w:r>
            <w:proofErr w:type="spellStart"/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="00A957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Science)</w:t>
            </w:r>
          </w:p>
        </w:tc>
        <w:tc>
          <w:tcPr>
            <w:tcW w:w="5335" w:type="dxa"/>
          </w:tcPr>
          <w:p w14:paraId="3524E289" w14:textId="77777777" w:rsidR="00050B14" w:rsidRPr="00C91F20" w:rsidRDefault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631374A3" w14:textId="77777777" w:rsidR="00050B14" w:rsidRPr="00C91F20" w:rsidRDefault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referencu rada</w:t>
            </w:r>
            <w:r w:rsidR="000F3161" w:rsidRPr="00C91F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50B14" w:rsidRPr="00A957EC" w14:paraId="7EB0CBDA" w14:textId="77777777" w:rsidTr="00A957EC">
        <w:trPr>
          <w:trHeight w:val="960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38324E87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hideMark/>
          </w:tcPr>
          <w:p w14:paraId="7CFB62C9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torova nagrada za individualni znanstveni i umjetnički rad (jedan ili dva autora)</w:t>
            </w:r>
          </w:p>
        </w:tc>
        <w:tc>
          <w:tcPr>
            <w:tcW w:w="5335" w:type="dxa"/>
          </w:tcPr>
          <w:p w14:paraId="5309BFBD" w14:textId="77777777" w:rsidR="00050B14" w:rsidRPr="00C91F20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380DA647" w14:textId="77777777" w:rsidR="00050B14" w:rsidRPr="00C91F20" w:rsidRDefault="00050B14" w:rsidP="00050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Ukoliko da, upisati </w:t>
            </w:r>
            <w:r w:rsidR="000F3161" w:rsidRPr="00C91F20">
              <w:rPr>
                <w:rFonts w:asciiTheme="minorHAnsi" w:hAnsiTheme="minorHAnsi" w:cstheme="minorHAnsi"/>
                <w:sz w:val="18"/>
                <w:szCs w:val="18"/>
              </w:rPr>
              <w:t>podatak o nagradi.</w:t>
            </w:r>
          </w:p>
        </w:tc>
      </w:tr>
      <w:tr w:rsidR="00050B14" w:rsidRPr="00A957EC" w14:paraId="632E8AE7" w14:textId="77777777" w:rsidTr="00A957EC">
        <w:trPr>
          <w:trHeight w:val="855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5F897722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37AC46D1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e Rektorove nagrade</w:t>
            </w:r>
          </w:p>
        </w:tc>
        <w:tc>
          <w:tcPr>
            <w:tcW w:w="5335" w:type="dxa"/>
          </w:tcPr>
          <w:p w14:paraId="6725963E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2801ABF4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 o nagradi.</w:t>
            </w:r>
          </w:p>
        </w:tc>
      </w:tr>
      <w:tr w:rsidR="00050B14" w:rsidRPr="00A957EC" w14:paraId="6898873F" w14:textId="77777777" w:rsidTr="00A957EC">
        <w:trPr>
          <w:trHeight w:val="911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0B93A2E7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hideMark/>
          </w:tcPr>
          <w:p w14:paraId="39DD295F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anova nagrada za ostvareni uspjeh tijekom studija (na temelju prosjeka ocjena).</w:t>
            </w:r>
          </w:p>
        </w:tc>
        <w:tc>
          <w:tcPr>
            <w:tcW w:w="5335" w:type="dxa"/>
          </w:tcPr>
          <w:p w14:paraId="7488F6DA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45730520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 o nagradi.</w:t>
            </w:r>
          </w:p>
        </w:tc>
      </w:tr>
      <w:tr w:rsidR="00050B14" w:rsidRPr="00A957EC" w14:paraId="3EDD9037" w14:textId="77777777" w:rsidTr="00A957EC">
        <w:trPr>
          <w:trHeight w:val="840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3E8967EF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386512D1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le Dekanove nagrade</w:t>
            </w:r>
          </w:p>
        </w:tc>
        <w:tc>
          <w:tcPr>
            <w:tcW w:w="5335" w:type="dxa"/>
          </w:tcPr>
          <w:p w14:paraId="188FB159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5B935981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 o nagradi.</w:t>
            </w:r>
          </w:p>
        </w:tc>
      </w:tr>
      <w:tr w:rsidR="00050B14" w:rsidRPr="00A957EC" w14:paraId="303797E5" w14:textId="77777777" w:rsidTr="00A957EC">
        <w:trPr>
          <w:trHeight w:val="956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54F26C77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7337ECF1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ipendija za izvrsnost Sveučilišta u Zagrebu</w:t>
            </w:r>
          </w:p>
        </w:tc>
        <w:tc>
          <w:tcPr>
            <w:tcW w:w="5335" w:type="dxa"/>
          </w:tcPr>
          <w:p w14:paraId="4389BFFA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1696BF5A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 o nagradi.</w:t>
            </w:r>
          </w:p>
        </w:tc>
      </w:tr>
      <w:tr w:rsidR="00050B14" w:rsidRPr="00A957EC" w14:paraId="55F5FBD8" w14:textId="77777777" w:rsidTr="00A957EC">
        <w:trPr>
          <w:trHeight w:val="956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5FCAE882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noWrap/>
            <w:hideMark/>
          </w:tcPr>
          <w:p w14:paraId="0646A589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onstratura</w:t>
            </w:r>
            <w:proofErr w:type="spellEnd"/>
          </w:p>
        </w:tc>
        <w:tc>
          <w:tcPr>
            <w:tcW w:w="5335" w:type="dxa"/>
          </w:tcPr>
          <w:p w14:paraId="5F49383B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16FF29DF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 xml:space="preserve">Ukoliko da, upisati podatak o </w:t>
            </w:r>
            <w:proofErr w:type="spellStart"/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emonstraturi</w:t>
            </w:r>
            <w:proofErr w:type="spellEnd"/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50B14" w:rsidRPr="00A957EC" w14:paraId="5FE45345" w14:textId="77777777" w:rsidTr="00A957EC">
        <w:trPr>
          <w:trHeight w:val="952"/>
        </w:trPr>
        <w:tc>
          <w:tcPr>
            <w:tcW w:w="567" w:type="dxa"/>
            <w:shd w:val="clear" w:color="auto" w:fill="DBDBDB" w:themeFill="accent3" w:themeFillTint="66"/>
            <w:noWrap/>
            <w:hideMark/>
          </w:tcPr>
          <w:p w14:paraId="58CB7146" w14:textId="77777777" w:rsidR="00050B14" w:rsidRPr="00C91F20" w:rsidRDefault="00050B14" w:rsidP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C64125"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hideMark/>
          </w:tcPr>
          <w:p w14:paraId="0FC5622D" w14:textId="77777777" w:rsidR="00050B14" w:rsidRPr="00C91F20" w:rsidRDefault="00050B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rinos prepoznatljivosti Fakulteta na domaćoj i međunarodnoj razini</w:t>
            </w:r>
          </w:p>
        </w:tc>
        <w:tc>
          <w:tcPr>
            <w:tcW w:w="5335" w:type="dxa"/>
          </w:tcPr>
          <w:p w14:paraId="2254005D" w14:textId="77777777" w:rsidR="000F3161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Da/Ne</w:t>
            </w:r>
          </w:p>
          <w:p w14:paraId="0B9EA31D" w14:textId="77777777" w:rsidR="00050B14" w:rsidRPr="00C91F20" w:rsidRDefault="000F3161" w:rsidP="000F31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1F20">
              <w:rPr>
                <w:rFonts w:asciiTheme="minorHAnsi" w:hAnsiTheme="minorHAnsi" w:cstheme="minorHAnsi"/>
                <w:sz w:val="18"/>
                <w:szCs w:val="18"/>
              </w:rPr>
              <w:t>Ukoliko da, upisati podatak o doprinosu.</w:t>
            </w:r>
          </w:p>
        </w:tc>
      </w:tr>
    </w:tbl>
    <w:p w14:paraId="555B5FB2" w14:textId="77777777" w:rsidR="00C91F20" w:rsidRPr="00C91F20" w:rsidRDefault="00C91F20" w:rsidP="00C64125">
      <w:pPr>
        <w:rPr>
          <w:rFonts w:cstheme="minorHAnsi"/>
          <w:b/>
          <w:bCs/>
          <w:sz w:val="18"/>
          <w:szCs w:val="18"/>
          <w:lang w:val="hr-HR"/>
        </w:rPr>
      </w:pPr>
    </w:p>
    <w:sectPr w:rsidR="00C91F20" w:rsidRPr="00C91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14"/>
    <w:rsid w:val="00050B14"/>
    <w:rsid w:val="000F3161"/>
    <w:rsid w:val="00580010"/>
    <w:rsid w:val="005A0CD9"/>
    <w:rsid w:val="005E2F62"/>
    <w:rsid w:val="00A235F3"/>
    <w:rsid w:val="00A30FF4"/>
    <w:rsid w:val="00A957EC"/>
    <w:rsid w:val="00AF7603"/>
    <w:rsid w:val="00C64125"/>
    <w:rsid w:val="00C91F20"/>
    <w:rsid w:val="00CD085B"/>
    <w:rsid w:val="00D84B5D"/>
    <w:rsid w:val="00DB729C"/>
    <w:rsid w:val="00D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DEA9"/>
  <w15:chartTrackingRefBased/>
  <w15:docId w15:val="{B7A425CC-2123-4571-A08D-8F4B75CC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B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B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B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B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B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B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B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B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B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B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B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B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B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B1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0B14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4FAE-917D-4C31-8153-0CD66D1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dovinac</dc:creator>
  <cp:keywords/>
  <dc:description/>
  <cp:lastModifiedBy>Ana Badovinac</cp:lastModifiedBy>
  <cp:revision>11</cp:revision>
  <dcterms:created xsi:type="dcterms:W3CDTF">2025-10-29T19:52:00Z</dcterms:created>
  <dcterms:modified xsi:type="dcterms:W3CDTF">2025-11-04T11:51:00Z</dcterms:modified>
</cp:coreProperties>
</file>